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恩成功选股方略</w:t>
      </w:r>
    </w:p>
    <w:p>
      <w:r>
        <w:t>作者：何造中著</w:t>
      </w:r>
    </w:p>
    <w:p>
      <w:r>
        <w:t>出版社：广州:广东经济出版社,2015.07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江恩成功选股方略 评论地址：https://www.jiaokey.com/book/detail/1382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